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236C" w14:textId="4ED76205"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Informativna priloga: Opis dokazil ob zahtevku za 1</w:t>
      </w:r>
      <w:r w:rsidR="00253822">
        <w:rPr>
          <w:rFonts w:ascii="Arial" w:hAnsi="Arial" w:cs="Arial"/>
          <w:b/>
          <w:color w:val="000000"/>
          <w:sz w:val="24"/>
          <w:szCs w:val="24"/>
        </w:rPr>
        <w:t>7</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302AB06E" w:rsidR="00D0236C" w:rsidRPr="003F66AD"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F31850">
              <w:rPr>
                <w:rFonts w:ascii="Arial" w:hAnsi="Arial" w:cs="Arial"/>
                <w:sz w:val="22"/>
                <w:szCs w:val="22"/>
              </w:rPr>
              <w:t>šestega</w:t>
            </w:r>
            <w:r w:rsidR="00F31850" w:rsidRPr="003F66AD">
              <w:rPr>
                <w:rFonts w:ascii="Arial" w:hAnsi="Arial" w:cs="Arial"/>
                <w:sz w:val="22"/>
                <w:szCs w:val="22"/>
              </w:rPr>
              <w:t xml:space="preserve"> </w:t>
            </w:r>
            <w:r w:rsidRPr="003F66AD">
              <w:rPr>
                <w:rFonts w:ascii="Arial" w:hAnsi="Arial" w:cs="Arial"/>
                <w:sz w:val="22"/>
                <w:szCs w:val="22"/>
              </w:rPr>
              <w:t>odstavka 102. člena Uredbe</w:t>
            </w:r>
            <w:r w:rsidR="003F66AD" w:rsidRPr="003F66AD">
              <w:rPr>
                <w:rFonts w:ascii="Arial" w:hAnsi="Arial" w:cs="Arial"/>
                <w:sz w:val="22"/>
                <w:szCs w:val="22"/>
              </w:rPr>
              <w:t xml:space="preserve"> </w:t>
            </w:r>
            <w:r w:rsidR="003F66AD" w:rsidRPr="003F66AD">
              <w:rPr>
                <w:rFonts w:ascii="Arial" w:hAnsi="Arial" w:cs="Arial"/>
                <w:color w:val="000000"/>
                <w:sz w:val="22"/>
                <w:szCs w:val="22"/>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7E4A36">
              <w:rPr>
                <w:rFonts w:ascii="Arial" w:hAnsi="Arial" w:cs="Arial"/>
                <w:color w:val="000000"/>
                <w:sz w:val="22"/>
                <w:szCs w:val="22"/>
              </w:rPr>
              <w:t xml:space="preserve">, </w:t>
            </w:r>
            <w:r w:rsidR="003F66AD" w:rsidRPr="003F66AD">
              <w:rPr>
                <w:rFonts w:ascii="Arial" w:hAnsi="Arial" w:cs="Arial"/>
                <w:color w:val="000000"/>
                <w:sz w:val="22"/>
                <w:szCs w:val="22"/>
              </w:rPr>
              <w:t>89/20</w:t>
            </w:r>
            <w:r w:rsidR="007E4A36">
              <w:rPr>
                <w:rFonts w:ascii="Arial" w:hAnsi="Arial" w:cs="Arial"/>
                <w:color w:val="000000"/>
                <w:sz w:val="22"/>
                <w:szCs w:val="22"/>
              </w:rPr>
              <w:t xml:space="preserve"> in </w:t>
            </w:r>
            <w:r w:rsidR="00F75193">
              <w:rPr>
                <w:rFonts w:ascii="Arial" w:hAnsi="Arial" w:cs="Arial"/>
                <w:color w:val="000000"/>
                <w:sz w:val="22"/>
                <w:szCs w:val="22"/>
              </w:rPr>
              <w:t>15</w:t>
            </w:r>
            <w:r w:rsidR="00963AFB">
              <w:rPr>
                <w:rFonts w:ascii="Arial" w:hAnsi="Arial" w:cs="Arial"/>
                <w:color w:val="000000"/>
                <w:sz w:val="22"/>
                <w:szCs w:val="22"/>
              </w:rPr>
              <w:t>2</w:t>
            </w:r>
            <w:bookmarkStart w:id="0" w:name="_GoBack"/>
            <w:bookmarkEnd w:id="0"/>
            <w:r w:rsidR="007E4A36">
              <w:rPr>
                <w:rFonts w:ascii="Arial" w:hAnsi="Arial" w:cs="Arial"/>
                <w:color w:val="000000"/>
                <w:sz w:val="22"/>
                <w:szCs w:val="22"/>
              </w:rPr>
              <w:t>/20</w:t>
            </w:r>
            <w:r w:rsidR="003F66AD" w:rsidRPr="003F66AD">
              <w:rPr>
                <w:rFonts w:ascii="Arial" w:hAnsi="Arial" w:cs="Arial"/>
                <w:color w:val="000000"/>
                <w:sz w:val="22"/>
                <w:szCs w:val="22"/>
              </w:rPr>
              <w:t>; v nadaljnjem besedilu: Uredba)</w:t>
            </w:r>
            <w:r w:rsidR="00E451A3" w:rsidRPr="003F66AD">
              <w:rPr>
                <w:rFonts w:ascii="Arial" w:hAnsi="Arial" w:cs="Arial"/>
                <w:sz w:val="22"/>
                <w:szCs w:val="22"/>
              </w:rPr>
              <w:t>.</w:t>
            </w:r>
            <w:r w:rsidR="003A4849">
              <w:rPr>
                <w:rFonts w:ascii="Arial" w:hAnsi="Arial" w:cs="Arial"/>
                <w:sz w:val="22"/>
                <w:szCs w:val="22"/>
              </w:rPr>
              <w:t xml:space="preserve"> </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skenogram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9"/>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skenogram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Upravičenec priloži račune in ostala dokazila kot skenogram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Pr="0044717F" w:rsidRDefault="007D3ECB"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1C9C0FB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lastRenderedPageBreak/>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CD083C">
        <w:rPr>
          <w:rFonts w:eastAsiaTheme="minorHAnsi" w:cs="Arial"/>
          <w:kern w:val="0"/>
          <w:sz w:val="22"/>
          <w:szCs w:val="22"/>
          <w:lang w:val="sl-SI" w:eastAsia="en-US"/>
        </w:rPr>
        <w:t>z</w:t>
      </w:r>
      <w:r w:rsidRPr="0044717F">
        <w:rPr>
          <w:rFonts w:eastAsiaTheme="minorHAnsi" w:cs="Arial"/>
          <w:kern w:val="0"/>
          <w:sz w:val="22"/>
          <w:szCs w:val="22"/>
          <w:lang w:val="sl-SI" w:eastAsia="en-US"/>
        </w:rPr>
        <w:t xml:space="preserve"> </w:t>
      </w:r>
      <w:r w:rsidR="00CD083C">
        <w:rPr>
          <w:rFonts w:eastAsiaTheme="minorHAnsi" w:cs="Arial"/>
          <w:kern w:val="0"/>
          <w:sz w:val="22"/>
          <w:szCs w:val="22"/>
          <w:lang w:val="sl-SI" w:eastAsia="en-US"/>
        </w:rPr>
        <w:t>osemnajstim</w:t>
      </w:r>
      <w:r w:rsidRPr="0044717F">
        <w:rPr>
          <w:rFonts w:eastAsiaTheme="minorHAnsi" w:cs="Arial"/>
          <w:kern w:val="0"/>
          <w:sz w:val="22"/>
          <w:szCs w:val="22"/>
          <w:lang w:val="sl-SI" w:eastAsia="en-US"/>
        </w:rPr>
        <w:t xml:space="preserve"> odstavkom 102. člena Uredbe oziroma Pravilnikom o označevanju vira sofinanciranja iz Programa razvoja podeželja Republike Slovenije za obdobje 2014-2020 (Uradni list RS, št. 67/18).</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7C5CB44B" w:rsidR="00A2521F" w:rsidRPr="0044717F" w:rsidRDefault="00A2521F" w:rsidP="000E3F2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0FBD2F10" w14:textId="77777777" w:rsidR="000E3F2B" w:rsidRPr="0044717F" w:rsidRDefault="000E3F2B" w:rsidP="000E3F2B">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0E3F2B" w:rsidRPr="0044717F" w14:paraId="1827B74E" w14:textId="77777777" w:rsidTr="0038205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2C10" w14:textId="77777777" w:rsidR="000E3F2B" w:rsidRPr="0044717F" w:rsidRDefault="000E3F2B" w:rsidP="0038205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57E44F1" w14:textId="77777777" w:rsidR="000E3F2B" w:rsidRPr="0044717F" w:rsidRDefault="000E3F2B" w:rsidP="00382059">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0E3F2B" w:rsidRPr="0044717F" w14:paraId="4CAB84CB" w14:textId="77777777" w:rsidTr="0038205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AFF870" w14:textId="77777777" w:rsidR="000E3F2B" w:rsidRPr="0044717F" w:rsidRDefault="000E3F2B" w:rsidP="00382059">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67DAB701" w14:textId="77777777" w:rsidR="000E3F2B" w:rsidRPr="0044717F" w:rsidRDefault="000E3F2B" w:rsidP="00382059">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6B123B02" w14:textId="77777777" w:rsidR="000E3F2B" w:rsidRPr="0044717F" w:rsidRDefault="000E3F2B" w:rsidP="000E3F2B">
      <w:pPr>
        <w:rPr>
          <w:rFonts w:ascii="Arial" w:hAnsi="Arial" w:cs="Arial"/>
          <w:sz w:val="22"/>
          <w:szCs w:val="22"/>
        </w:rPr>
      </w:pPr>
    </w:p>
    <w:p w14:paraId="356E9EB5" w14:textId="77777777" w:rsidR="000E3F2B" w:rsidRPr="0044717F" w:rsidRDefault="000E3F2B" w:rsidP="000E3F2B">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Pr>
          <w:rFonts w:ascii="Arial" w:hAnsi="Arial" w:cs="Arial"/>
          <w:sz w:val="22"/>
          <w:szCs w:val="22"/>
        </w:rPr>
        <w:t>skenogram</w:t>
      </w:r>
      <w:proofErr w:type="spellEnd"/>
      <w:r>
        <w:rPr>
          <w:rFonts w:ascii="Arial" w:hAnsi="Arial" w:cs="Arial"/>
          <w:sz w:val="22"/>
          <w:szCs w:val="22"/>
        </w:rPr>
        <w:t xml:space="preserve"> priloge</w:t>
      </w:r>
      <w:r w:rsidRPr="0044717F">
        <w:rPr>
          <w:rFonts w:ascii="Arial" w:hAnsi="Arial" w:cs="Arial"/>
          <w:sz w:val="22"/>
          <w:szCs w:val="22"/>
        </w:rPr>
        <w:t>:</w:t>
      </w:r>
    </w:p>
    <w:p w14:paraId="6FCB5DA4" w14:textId="77777777" w:rsidR="000E3F2B" w:rsidRPr="0044717F" w:rsidRDefault="000E3F2B" w:rsidP="000E3F2B">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7A21F8E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priložiti skenogram</w:t>
      </w:r>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 xml:space="preserve">»Izjavo upravičenca o prejetih javnih sredstvih za iste upravičene stroške«, katerega vsebina se mora nanašati na že prejeta javna sredstva za stroške, ki jih </w:t>
      </w:r>
      <w:r w:rsidR="002512B5">
        <w:rPr>
          <w:rFonts w:ascii="Arial" w:eastAsiaTheme="minorHAnsi" w:hAnsi="Arial" w:cs="Arial"/>
          <w:sz w:val="22"/>
          <w:szCs w:val="22"/>
          <w:lang w:val="sl-SI" w:eastAsia="en-US"/>
        </w:rPr>
        <w:t>upravičenec</w:t>
      </w:r>
      <w:r w:rsidRPr="0044717F">
        <w:rPr>
          <w:rFonts w:ascii="Arial" w:eastAsiaTheme="minorHAnsi" w:hAnsi="Arial" w:cs="Arial"/>
          <w:sz w:val="22"/>
          <w:szCs w:val="22"/>
          <w:lang w:val="sl-SI" w:eastAsia="en-US"/>
        </w:rPr>
        <w:t xml:space="preserve">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w:t>
      </w:r>
      <w:r w:rsidRPr="0044717F">
        <w:rPr>
          <w:rFonts w:ascii="Arial" w:eastAsiaTheme="minorHAnsi" w:hAnsi="Arial" w:cs="Arial"/>
          <w:sz w:val="22"/>
          <w:szCs w:val="22"/>
          <w:lang w:val="sl-SI" w:eastAsia="en-US"/>
        </w:rPr>
        <w:lastRenderedPageBreak/>
        <w:t xml:space="preserve">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1338F7AE" w:rsidR="00213877" w:rsidRPr="0044717F" w:rsidRDefault="00213877" w:rsidP="00210411">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skenogram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4C24B0BC" w:rsidR="00D0236C" w:rsidRPr="0044717F" w:rsidRDefault="00D0236C" w:rsidP="00CD083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CD083C">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r w:rsidRPr="0044717F">
        <w:rPr>
          <w:rFonts w:ascii="Arial" w:hAnsi="Arial" w:cs="Arial"/>
          <w:sz w:val="22"/>
          <w:szCs w:val="22"/>
          <w:lang w:val="sl-SI"/>
        </w:rPr>
        <w:t>skenogram internega obračuna delovnih nalog (velja za pravne osebe in samostojne podjetnike posameznike).</w:t>
      </w:r>
    </w:p>
    <w:p w14:paraId="1E7BDE68" w14:textId="77777777" w:rsidR="00D0236C" w:rsidRPr="0044717F" w:rsidRDefault="00D0236C" w:rsidP="00D0236C">
      <w:pPr>
        <w:spacing w:line="260" w:lineRule="atLeast"/>
        <w:rPr>
          <w:rFonts w:ascii="Arial" w:hAnsi="Arial" w:cs="Arial"/>
          <w:b/>
          <w:sz w:val="22"/>
          <w:szCs w:val="22"/>
          <w:lang w:eastAsia="x-none"/>
        </w:rPr>
      </w:pP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792ACAFD"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skenogram certifikata o ekološki pridelavi ali</w:t>
      </w:r>
      <w:r w:rsidR="0006246B" w:rsidRPr="0044717F">
        <w:rPr>
          <w:rFonts w:ascii="Arial" w:hAnsi="Arial" w:cs="Arial"/>
          <w:sz w:val="22"/>
          <w:szCs w:val="22"/>
          <w:lang w:val="sl-SI"/>
        </w:rPr>
        <w:t xml:space="preserve"> odločbe za proizvode iz shem kakovosti oziroma odločbe o oceni vina, ali</w:t>
      </w:r>
      <w:r w:rsidRPr="0044717F">
        <w:rPr>
          <w:rFonts w:ascii="Arial" w:hAnsi="Arial" w:cs="Arial"/>
          <w:sz w:val="22"/>
          <w:szCs w:val="22"/>
          <w:lang w:val="sl-SI"/>
        </w:rPr>
        <w:t xml:space="preserve"> </w:t>
      </w:r>
    </w:p>
    <w:p w14:paraId="38E77EE8" w14:textId="7A11AD23"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 oziroma odločbo o oceni vina:</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70490934"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1AF54ADD" w:rsidR="002E0FBC" w:rsidRPr="0044717F" w:rsidRDefault="002E0FBC" w:rsidP="003C79A6">
            <w:pPr>
              <w:spacing w:before="120" w:after="200" w:line="260" w:lineRule="atLeast"/>
              <w:rPr>
                <w:rFonts w:ascii="Arial" w:hAnsi="Arial" w:cs="Arial"/>
                <w:sz w:val="22"/>
                <w:szCs w:val="22"/>
              </w:rPr>
            </w:pPr>
            <w:r w:rsidRPr="0044717F">
              <w:rPr>
                <w:rFonts w:ascii="Arial" w:hAnsi="Arial" w:cs="Arial"/>
                <w:sz w:val="22"/>
                <w:szCs w:val="22"/>
              </w:rPr>
              <w:t xml:space="preserve">- smo seznanjeni s pogoji in obveznostmi iz </w:t>
            </w:r>
            <w:r w:rsidR="00F93237" w:rsidRPr="0044717F">
              <w:rPr>
                <w:rFonts w:ascii="Arial" w:hAnsi="Arial" w:cs="Arial"/>
                <w:sz w:val="22"/>
                <w:szCs w:val="22"/>
              </w:rPr>
              <w:t>1</w:t>
            </w:r>
            <w:r w:rsidR="003C79A6">
              <w:rPr>
                <w:rFonts w:ascii="Arial" w:hAnsi="Arial" w:cs="Arial"/>
                <w:sz w:val="22"/>
                <w:szCs w:val="22"/>
              </w:rPr>
              <w:t>7</w:t>
            </w:r>
            <w:r w:rsidRPr="0044717F">
              <w:rPr>
                <w:rFonts w:ascii="Arial" w:hAnsi="Arial" w:cs="Arial"/>
                <w:sz w:val="22"/>
                <w:szCs w:val="22"/>
              </w:rPr>
              <w:t>. javnega razpisa za podukrep 4.</w:t>
            </w:r>
            <w:r w:rsidR="00F93237" w:rsidRPr="0044717F">
              <w:rPr>
                <w:rFonts w:ascii="Arial" w:hAnsi="Arial" w:cs="Arial"/>
                <w:sz w:val="22"/>
                <w:szCs w:val="22"/>
              </w:rPr>
              <w:t>1</w:t>
            </w:r>
            <w:r w:rsidRPr="0044717F">
              <w:rPr>
                <w:rFonts w:ascii="Arial" w:hAnsi="Arial" w:cs="Arial"/>
                <w:sz w:val="22"/>
                <w:szCs w:val="22"/>
              </w:rPr>
              <w:t xml:space="preserve"> Podpora za naložbe v </w:t>
            </w:r>
            <w:r w:rsidR="00F93237" w:rsidRPr="0044717F">
              <w:rPr>
                <w:rFonts w:ascii="Arial" w:hAnsi="Arial" w:cs="Arial"/>
                <w:sz w:val="22"/>
                <w:szCs w:val="22"/>
              </w:rPr>
              <w:t>kmetijska gospodarstva</w:t>
            </w:r>
            <w:r w:rsidRPr="0044717F">
              <w:rPr>
                <w:rFonts w:ascii="Arial" w:hAnsi="Arial" w:cs="Arial"/>
                <w:sz w:val="22"/>
                <w:szCs w:val="22"/>
              </w:rPr>
              <w:t xml:space="preserve"> za leto 2020;</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43FF041E" w:rsidR="00CE176E" w:rsidRPr="0044717F" w:rsidRDefault="00CE176E" w:rsidP="003C79A6">
            <w:pPr>
              <w:spacing w:before="120" w:after="200" w:line="260" w:lineRule="atLeast"/>
              <w:rPr>
                <w:rFonts w:ascii="Arial" w:hAnsi="Arial" w:cs="Arial"/>
                <w:sz w:val="22"/>
                <w:szCs w:val="22"/>
              </w:rPr>
            </w:pPr>
            <w:r w:rsidRPr="0044717F">
              <w:rPr>
                <w:rFonts w:ascii="Arial" w:hAnsi="Arial" w:cs="Arial"/>
                <w:sz w:val="22"/>
                <w:szCs w:val="22"/>
              </w:rPr>
              <w:t xml:space="preserve">- imamo dejavnost, ki je predmet podpore registrirano na ozemlju Republike Slovenije </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488B009C" w:rsidR="00CE176E" w:rsidRPr="0044717F" w:rsidRDefault="00CE176E" w:rsidP="00F93237">
            <w:pPr>
              <w:spacing w:before="120" w:after="200" w:line="260" w:lineRule="atLeast"/>
              <w:rPr>
                <w:rFonts w:ascii="Arial" w:hAnsi="Arial" w:cs="Arial"/>
                <w:sz w:val="22"/>
                <w:szCs w:val="22"/>
              </w:rPr>
            </w:pPr>
            <w:r w:rsidRPr="0044717F">
              <w:rPr>
                <w:rFonts w:ascii="Arial" w:hAnsi="Arial" w:cs="Arial"/>
                <w:sz w:val="22"/>
                <w:szCs w:val="22"/>
              </w:rPr>
              <w:t>- nismo izključeni iz prejemanja podpore iz podukrepa 4.1 Podpora za naložbe v kmetijska gospodarstva za leto 2020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1BF6D06B" w:rsidR="00CE176E" w:rsidRPr="0044717F" w:rsidRDefault="00CE176E" w:rsidP="003C79A6">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w:t>
            </w:r>
            <w:r w:rsidR="003C79A6">
              <w:rPr>
                <w:rFonts w:ascii="Arial" w:hAnsi="Arial" w:cs="Arial"/>
                <w:sz w:val="22"/>
                <w:szCs w:val="22"/>
              </w:rPr>
              <w:t>;</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10"/>
          <w:pgSz w:w="11906" w:h="16838"/>
          <w:pgMar w:top="1134" w:right="851" w:bottom="1134" w:left="1701" w:header="567" w:footer="411" w:gutter="0"/>
          <w:cols w:space="708"/>
          <w:titlePg/>
          <w:docGrid w:linePitch="360"/>
        </w:sectPr>
      </w:pPr>
    </w:p>
    <w:p w14:paraId="164074AE" w14:textId="41C8E5AB" w:rsidR="0033631F" w:rsidRPr="0044717F" w:rsidRDefault="0033631F" w:rsidP="00E07B68">
      <w:pPr>
        <w:rPr>
          <w:rFonts w:ascii="Arial" w:hAnsi="Arial" w:cs="Arial"/>
          <w:b/>
          <w:sz w:val="22"/>
          <w:szCs w:val="22"/>
        </w:r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71943DE2" w:rsidR="00BD6956" w:rsidRPr="0044717F" w:rsidRDefault="00BD6956" w:rsidP="00E536E8">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77CB7AEA"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E07B68" w:rsidRPr="0044717F" w14:paraId="15000BD0" w14:textId="5D1BC2B5" w:rsidTr="00461B6F">
        <w:tc>
          <w:tcPr>
            <w:tcW w:w="3495" w:type="dxa"/>
            <w:vAlign w:val="bottom"/>
          </w:tcPr>
          <w:p w14:paraId="7691696D" w14:textId="683054D8"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Upravičenec (ime in priimek, naziv):</w:t>
            </w:r>
          </w:p>
        </w:tc>
        <w:tc>
          <w:tcPr>
            <w:tcW w:w="4747" w:type="dxa"/>
            <w:tcBorders>
              <w:bottom w:val="single" w:sz="4" w:space="0" w:color="auto"/>
            </w:tcBorders>
          </w:tcPr>
          <w:p w14:paraId="43865F3A" w14:textId="2133D915" w:rsidR="00E07B68" w:rsidRPr="0044717F" w:rsidRDefault="00E07B68" w:rsidP="00461B6F">
            <w:pPr>
              <w:spacing w:line="480" w:lineRule="auto"/>
              <w:rPr>
                <w:rFonts w:ascii="Arial" w:hAnsi="Arial" w:cs="Arial"/>
                <w:sz w:val="22"/>
                <w:szCs w:val="22"/>
              </w:rPr>
            </w:pPr>
          </w:p>
        </w:tc>
      </w:tr>
      <w:tr w:rsidR="00E07B68" w:rsidRPr="0044717F" w14:paraId="50BDC379" w14:textId="3EA1AA37" w:rsidTr="00461B6F">
        <w:tc>
          <w:tcPr>
            <w:tcW w:w="3495" w:type="dxa"/>
            <w:vAlign w:val="bottom"/>
          </w:tcPr>
          <w:p w14:paraId="3DD1F8F0" w14:textId="42E2EF01"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3B47E8E1" w14:textId="16F7E1E4" w:rsidR="00E07B68" w:rsidRPr="0044717F" w:rsidRDefault="00E07B68" w:rsidP="00461B6F">
            <w:pPr>
              <w:spacing w:line="480" w:lineRule="auto"/>
              <w:rPr>
                <w:rFonts w:ascii="Arial" w:hAnsi="Arial" w:cs="Arial"/>
                <w:sz w:val="22"/>
                <w:szCs w:val="22"/>
              </w:rPr>
            </w:pPr>
          </w:p>
        </w:tc>
      </w:tr>
    </w:tbl>
    <w:p w14:paraId="1B00DA97" w14:textId="5B0BD745" w:rsidR="00E07B68" w:rsidRPr="0044717F" w:rsidRDefault="00E07B68" w:rsidP="00E07B68">
      <w:pPr>
        <w:spacing w:line="240" w:lineRule="auto"/>
        <w:rPr>
          <w:rFonts w:ascii="Arial" w:hAnsi="Arial" w:cs="Arial"/>
          <w:sz w:val="22"/>
          <w:szCs w:val="22"/>
        </w:rPr>
      </w:pPr>
    </w:p>
    <w:p w14:paraId="0ACEA056" w14:textId="704E635B" w:rsidR="00E07B68" w:rsidRPr="0044717F" w:rsidRDefault="00E07B68" w:rsidP="00E07B68">
      <w:pPr>
        <w:spacing w:line="240" w:lineRule="auto"/>
        <w:rPr>
          <w:rFonts w:ascii="Arial" w:hAnsi="Arial" w:cs="Arial"/>
          <w:sz w:val="22"/>
          <w:szCs w:val="22"/>
        </w:rPr>
      </w:pPr>
    </w:p>
    <w:p w14:paraId="33E9AFAD" w14:textId="0A468C7A" w:rsidR="00E07B68" w:rsidRPr="0044717F" w:rsidRDefault="00E07B68" w:rsidP="00E07B68">
      <w:pPr>
        <w:spacing w:line="240" w:lineRule="auto"/>
        <w:rPr>
          <w:rFonts w:ascii="Arial" w:hAnsi="Arial" w:cs="Arial"/>
          <w:sz w:val="22"/>
          <w:szCs w:val="22"/>
        </w:rPr>
      </w:pPr>
    </w:p>
    <w:p w14:paraId="27054EAD" w14:textId="2B8AE678"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IZJAVLJAM</w:t>
      </w:r>
    </w:p>
    <w:p w14:paraId="11A7F9A0" w14:textId="0AB85B7E" w:rsidR="00E07B68" w:rsidRPr="0044717F" w:rsidRDefault="00E07B68" w:rsidP="00E07B68">
      <w:pPr>
        <w:spacing w:line="240" w:lineRule="auto"/>
        <w:ind w:left="851"/>
        <w:jc w:val="center"/>
        <w:rPr>
          <w:rFonts w:ascii="Arial" w:hAnsi="Arial" w:cs="Arial"/>
          <w:sz w:val="22"/>
          <w:szCs w:val="22"/>
        </w:rPr>
      </w:pPr>
    </w:p>
    <w:p w14:paraId="74201A22" w14:textId="13ACB99E"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da je podprta naložba v (ustrezno označite):</w:t>
      </w:r>
    </w:p>
    <w:p w14:paraId="0E976E3C" w14:textId="6459AF46" w:rsidR="00E07B68" w:rsidRPr="0044717F" w:rsidRDefault="00E07B68" w:rsidP="00E07B68">
      <w:pPr>
        <w:spacing w:line="260" w:lineRule="atLeast"/>
        <w:rPr>
          <w:rFonts w:ascii="Arial" w:hAnsi="Arial" w:cs="Arial"/>
          <w:sz w:val="22"/>
          <w:szCs w:val="22"/>
        </w:rPr>
      </w:pPr>
    </w:p>
    <w:p w14:paraId="626CAC37" w14:textId="5FA5F834" w:rsidR="00E07B68" w:rsidRPr="0044717F" w:rsidRDefault="00E07B68" w:rsidP="00E07B68">
      <w:pPr>
        <w:spacing w:line="260" w:lineRule="atLeast"/>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E07B68" w:rsidRPr="0044717F" w14:paraId="2559DD6D" w14:textId="0FBBE0D2" w:rsidTr="00461B6F">
        <w:tc>
          <w:tcPr>
            <w:tcW w:w="7933" w:type="dxa"/>
          </w:tcPr>
          <w:p w14:paraId="7E17B190" w14:textId="2EB25DB7" w:rsidR="00E07B68" w:rsidRPr="0044717F" w:rsidRDefault="00E07B68" w:rsidP="00461B6F">
            <w:pPr>
              <w:pStyle w:val="alineazatevilnotoko"/>
              <w:rPr>
                <w:rFonts w:ascii="Arial" w:hAnsi="Arial" w:cs="Arial"/>
                <w:sz w:val="22"/>
                <w:szCs w:val="22"/>
              </w:rPr>
            </w:pPr>
            <w:r w:rsidRPr="0044717F">
              <w:rPr>
                <w:rFonts w:ascii="Arial" w:hAnsi="Arial" w:cs="Arial"/>
                <w:sz w:val="22"/>
                <w:szCs w:val="22"/>
              </w:rPr>
              <w:t>a) ureditev enostavnih in nezahtevnih objektov oziroma nakup in namestitev oziroma vgradnjo pripadajoče opreme,</w:t>
            </w:r>
          </w:p>
        </w:tc>
        <w:tc>
          <w:tcPr>
            <w:tcW w:w="1418" w:type="dxa"/>
            <w:vAlign w:val="center"/>
          </w:tcPr>
          <w:p w14:paraId="6E03DD9E" w14:textId="5BEF8B32"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r w:rsidR="00E07B68" w:rsidRPr="0044717F" w14:paraId="6CA2825E" w14:textId="6339460E" w:rsidTr="00461B6F">
        <w:tc>
          <w:tcPr>
            <w:tcW w:w="7933" w:type="dxa"/>
          </w:tcPr>
          <w:p w14:paraId="03906F26" w14:textId="691E72DA" w:rsidR="00E07B68" w:rsidRPr="0044717F" w:rsidRDefault="00E07B68" w:rsidP="00741439">
            <w:pPr>
              <w:pStyle w:val="alineazatevilnotoko"/>
              <w:rPr>
                <w:rFonts w:ascii="Arial" w:hAnsi="Arial" w:cs="Arial"/>
                <w:sz w:val="22"/>
                <w:szCs w:val="22"/>
              </w:rPr>
            </w:pPr>
            <w:r w:rsidRPr="0044717F">
              <w:rPr>
                <w:rFonts w:ascii="Arial" w:hAnsi="Arial" w:cs="Arial"/>
                <w:sz w:val="22"/>
                <w:szCs w:val="22"/>
              </w:rPr>
              <w:t xml:space="preserve">b) </w:t>
            </w:r>
            <w:r w:rsidR="00741439" w:rsidRPr="0044717F">
              <w:rPr>
                <w:rFonts w:ascii="Arial" w:hAnsi="Arial" w:cs="Arial"/>
                <w:sz w:val="22"/>
                <w:szCs w:val="22"/>
              </w:rPr>
              <w:t>nakup kmetijske mehanizacije in strojne opreme</w:t>
            </w:r>
          </w:p>
        </w:tc>
        <w:tc>
          <w:tcPr>
            <w:tcW w:w="1418" w:type="dxa"/>
            <w:vAlign w:val="center"/>
          </w:tcPr>
          <w:p w14:paraId="5704C265" w14:textId="0CA2F90E"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1542C">
              <w:rPr>
                <w:rFonts w:ascii="Arial" w:hAnsi="Arial" w:cs="Arial"/>
                <w:sz w:val="22"/>
                <w:szCs w:val="22"/>
              </w:rPr>
            </w:r>
            <w:r w:rsidR="0051542C">
              <w:rPr>
                <w:rFonts w:ascii="Arial" w:hAnsi="Arial" w:cs="Arial"/>
                <w:sz w:val="22"/>
                <w:szCs w:val="22"/>
              </w:rPr>
              <w:fldChar w:fldCharType="separate"/>
            </w:r>
            <w:r w:rsidRPr="0044717F">
              <w:rPr>
                <w:rFonts w:ascii="Arial" w:hAnsi="Arial" w:cs="Arial"/>
                <w:sz w:val="22"/>
                <w:szCs w:val="22"/>
              </w:rPr>
              <w:fldChar w:fldCharType="end"/>
            </w:r>
          </w:p>
        </w:tc>
      </w:tr>
    </w:tbl>
    <w:p w14:paraId="34A0327F" w14:textId="27417B3A" w:rsidR="00E07B68" w:rsidRPr="0044717F" w:rsidRDefault="00E07B68" w:rsidP="00E07B68">
      <w:pPr>
        <w:spacing w:line="260" w:lineRule="atLeast"/>
        <w:rPr>
          <w:rFonts w:ascii="Arial" w:hAnsi="Arial" w:cs="Arial"/>
          <w:sz w:val="22"/>
          <w:szCs w:val="22"/>
        </w:rPr>
      </w:pPr>
    </w:p>
    <w:p w14:paraId="00BDFD4B" w14:textId="1116CF95" w:rsidR="00E07B68" w:rsidRPr="0044717F" w:rsidRDefault="00E07B68" w:rsidP="00E07B68">
      <w:pPr>
        <w:spacing w:line="260" w:lineRule="atLeast"/>
        <w:ind w:left="851"/>
        <w:jc w:val="center"/>
        <w:rPr>
          <w:rFonts w:ascii="Arial" w:hAnsi="Arial" w:cs="Arial"/>
          <w:color w:val="000000"/>
          <w:sz w:val="22"/>
          <w:szCs w:val="22"/>
        </w:rPr>
      </w:pPr>
      <w:r w:rsidRPr="0044717F">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42AAC22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 .</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lastRenderedPageBreak/>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K zahtevku se priloži skenogram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EE25" w14:textId="77777777" w:rsidR="0051542C" w:rsidRDefault="0051542C" w:rsidP="007757A6">
      <w:pPr>
        <w:spacing w:line="240" w:lineRule="auto"/>
      </w:pPr>
      <w:r>
        <w:separator/>
      </w:r>
    </w:p>
  </w:endnote>
  <w:endnote w:type="continuationSeparator" w:id="0">
    <w:p w14:paraId="3A96BB12" w14:textId="77777777" w:rsidR="0051542C" w:rsidRDefault="0051542C"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3E4" w14:textId="77777777" w:rsidR="0051542C" w:rsidRDefault="0051542C" w:rsidP="007757A6">
      <w:pPr>
        <w:spacing w:line="240" w:lineRule="auto"/>
      </w:pPr>
      <w:r>
        <w:separator/>
      </w:r>
    </w:p>
  </w:footnote>
  <w:footnote w:type="continuationSeparator" w:id="0">
    <w:p w14:paraId="6D6F5224" w14:textId="77777777" w:rsidR="0051542C" w:rsidRDefault="0051542C" w:rsidP="007757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6539"/>
    <w:rsid w:val="00020EDD"/>
    <w:rsid w:val="00023853"/>
    <w:rsid w:val="00023EDD"/>
    <w:rsid w:val="0003296B"/>
    <w:rsid w:val="000364A7"/>
    <w:rsid w:val="0004743C"/>
    <w:rsid w:val="00052B9A"/>
    <w:rsid w:val="00056E98"/>
    <w:rsid w:val="00062007"/>
    <w:rsid w:val="0006246B"/>
    <w:rsid w:val="00064F10"/>
    <w:rsid w:val="00095AAC"/>
    <w:rsid w:val="00097F02"/>
    <w:rsid w:val="000A7772"/>
    <w:rsid w:val="000B0696"/>
    <w:rsid w:val="000D46F5"/>
    <w:rsid w:val="000E3F2B"/>
    <w:rsid w:val="00101673"/>
    <w:rsid w:val="00105013"/>
    <w:rsid w:val="00111FAE"/>
    <w:rsid w:val="00124CD6"/>
    <w:rsid w:val="001259B6"/>
    <w:rsid w:val="001267BA"/>
    <w:rsid w:val="00135DC5"/>
    <w:rsid w:val="00157194"/>
    <w:rsid w:val="00162620"/>
    <w:rsid w:val="00163305"/>
    <w:rsid w:val="001703E5"/>
    <w:rsid w:val="0017244D"/>
    <w:rsid w:val="00172BD7"/>
    <w:rsid w:val="00176D66"/>
    <w:rsid w:val="00180830"/>
    <w:rsid w:val="00182BCF"/>
    <w:rsid w:val="001878CE"/>
    <w:rsid w:val="001C47A8"/>
    <w:rsid w:val="001C6DCB"/>
    <w:rsid w:val="001D459C"/>
    <w:rsid w:val="001E3746"/>
    <w:rsid w:val="00203854"/>
    <w:rsid w:val="00210411"/>
    <w:rsid w:val="00211B98"/>
    <w:rsid w:val="00212F1D"/>
    <w:rsid w:val="00213877"/>
    <w:rsid w:val="00215F66"/>
    <w:rsid w:val="00220B87"/>
    <w:rsid w:val="00223D43"/>
    <w:rsid w:val="002335C5"/>
    <w:rsid w:val="0024466C"/>
    <w:rsid w:val="002512B5"/>
    <w:rsid w:val="00253822"/>
    <w:rsid w:val="00257D27"/>
    <w:rsid w:val="002A73DF"/>
    <w:rsid w:val="002B2B7E"/>
    <w:rsid w:val="002C7995"/>
    <w:rsid w:val="002E0FBC"/>
    <w:rsid w:val="002E2FBA"/>
    <w:rsid w:val="002E6980"/>
    <w:rsid w:val="00307A28"/>
    <w:rsid w:val="00311A6E"/>
    <w:rsid w:val="0031332B"/>
    <w:rsid w:val="00327DFA"/>
    <w:rsid w:val="003318E4"/>
    <w:rsid w:val="003325B9"/>
    <w:rsid w:val="003332AF"/>
    <w:rsid w:val="0033631F"/>
    <w:rsid w:val="0034613B"/>
    <w:rsid w:val="00352165"/>
    <w:rsid w:val="0038318D"/>
    <w:rsid w:val="00383ACA"/>
    <w:rsid w:val="003865D8"/>
    <w:rsid w:val="00390075"/>
    <w:rsid w:val="003A4849"/>
    <w:rsid w:val="003C4AF0"/>
    <w:rsid w:val="003C79A6"/>
    <w:rsid w:val="003D5E19"/>
    <w:rsid w:val="003D64B4"/>
    <w:rsid w:val="003E074A"/>
    <w:rsid w:val="003F5761"/>
    <w:rsid w:val="003F66AD"/>
    <w:rsid w:val="00427C6A"/>
    <w:rsid w:val="0044300D"/>
    <w:rsid w:val="0044717F"/>
    <w:rsid w:val="00455B55"/>
    <w:rsid w:val="00461B6F"/>
    <w:rsid w:val="0046458D"/>
    <w:rsid w:val="00485DA7"/>
    <w:rsid w:val="00487EAE"/>
    <w:rsid w:val="004A63A5"/>
    <w:rsid w:val="004B3877"/>
    <w:rsid w:val="004C3BAA"/>
    <w:rsid w:val="004D7DDC"/>
    <w:rsid w:val="004E3BF3"/>
    <w:rsid w:val="004E6111"/>
    <w:rsid w:val="004F124A"/>
    <w:rsid w:val="004F3735"/>
    <w:rsid w:val="004F5B00"/>
    <w:rsid w:val="00504444"/>
    <w:rsid w:val="005048D3"/>
    <w:rsid w:val="00510A46"/>
    <w:rsid w:val="0051542C"/>
    <w:rsid w:val="00523A28"/>
    <w:rsid w:val="005306AF"/>
    <w:rsid w:val="0053300C"/>
    <w:rsid w:val="00540762"/>
    <w:rsid w:val="005429BF"/>
    <w:rsid w:val="00554C26"/>
    <w:rsid w:val="005607CF"/>
    <w:rsid w:val="00571595"/>
    <w:rsid w:val="00577D3D"/>
    <w:rsid w:val="00580161"/>
    <w:rsid w:val="00586D14"/>
    <w:rsid w:val="00596772"/>
    <w:rsid w:val="005A6E16"/>
    <w:rsid w:val="005D09EA"/>
    <w:rsid w:val="005E23E6"/>
    <w:rsid w:val="005E493A"/>
    <w:rsid w:val="005E663D"/>
    <w:rsid w:val="005F3B46"/>
    <w:rsid w:val="00614EAC"/>
    <w:rsid w:val="00622D1C"/>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E4A36"/>
    <w:rsid w:val="007F2A95"/>
    <w:rsid w:val="007F46D8"/>
    <w:rsid w:val="0083321F"/>
    <w:rsid w:val="0083663D"/>
    <w:rsid w:val="00846E25"/>
    <w:rsid w:val="00851BD8"/>
    <w:rsid w:val="00857CF6"/>
    <w:rsid w:val="00862F7C"/>
    <w:rsid w:val="0089260A"/>
    <w:rsid w:val="008A3469"/>
    <w:rsid w:val="008A3C1C"/>
    <w:rsid w:val="008A4A42"/>
    <w:rsid w:val="008A7ECF"/>
    <w:rsid w:val="008B4088"/>
    <w:rsid w:val="008C0852"/>
    <w:rsid w:val="008C39E3"/>
    <w:rsid w:val="008D4544"/>
    <w:rsid w:val="008D7395"/>
    <w:rsid w:val="008E4281"/>
    <w:rsid w:val="008F2B8B"/>
    <w:rsid w:val="008F7668"/>
    <w:rsid w:val="008F780F"/>
    <w:rsid w:val="009064E8"/>
    <w:rsid w:val="00906BF4"/>
    <w:rsid w:val="0091557F"/>
    <w:rsid w:val="00963AFB"/>
    <w:rsid w:val="00967F72"/>
    <w:rsid w:val="009811D1"/>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18C2"/>
    <w:rsid w:val="00B12609"/>
    <w:rsid w:val="00B4321F"/>
    <w:rsid w:val="00B45A35"/>
    <w:rsid w:val="00B55E69"/>
    <w:rsid w:val="00B6612D"/>
    <w:rsid w:val="00B744E3"/>
    <w:rsid w:val="00B74DE6"/>
    <w:rsid w:val="00B776C2"/>
    <w:rsid w:val="00B8645F"/>
    <w:rsid w:val="00BA017C"/>
    <w:rsid w:val="00BA27FA"/>
    <w:rsid w:val="00BB1CB4"/>
    <w:rsid w:val="00BD2871"/>
    <w:rsid w:val="00BD6956"/>
    <w:rsid w:val="00BE3C79"/>
    <w:rsid w:val="00BF0564"/>
    <w:rsid w:val="00BF09DE"/>
    <w:rsid w:val="00BF1E21"/>
    <w:rsid w:val="00C056C1"/>
    <w:rsid w:val="00C12112"/>
    <w:rsid w:val="00C17194"/>
    <w:rsid w:val="00C23BD9"/>
    <w:rsid w:val="00C30DAB"/>
    <w:rsid w:val="00C37C51"/>
    <w:rsid w:val="00C50FA3"/>
    <w:rsid w:val="00C51AD6"/>
    <w:rsid w:val="00C53EEC"/>
    <w:rsid w:val="00C5701D"/>
    <w:rsid w:val="00C67B42"/>
    <w:rsid w:val="00C759D6"/>
    <w:rsid w:val="00C77EF6"/>
    <w:rsid w:val="00C86F01"/>
    <w:rsid w:val="00CA0E98"/>
    <w:rsid w:val="00CA3D6B"/>
    <w:rsid w:val="00CA6578"/>
    <w:rsid w:val="00CB50F7"/>
    <w:rsid w:val="00CB54A5"/>
    <w:rsid w:val="00CC37C1"/>
    <w:rsid w:val="00CD083C"/>
    <w:rsid w:val="00CE08AF"/>
    <w:rsid w:val="00CE176E"/>
    <w:rsid w:val="00CE2F73"/>
    <w:rsid w:val="00CF2303"/>
    <w:rsid w:val="00CF645F"/>
    <w:rsid w:val="00D001EB"/>
    <w:rsid w:val="00D0236C"/>
    <w:rsid w:val="00D02A0C"/>
    <w:rsid w:val="00D03321"/>
    <w:rsid w:val="00D0482E"/>
    <w:rsid w:val="00D064A0"/>
    <w:rsid w:val="00D07A39"/>
    <w:rsid w:val="00D11118"/>
    <w:rsid w:val="00D12A4F"/>
    <w:rsid w:val="00D17BF1"/>
    <w:rsid w:val="00D2139B"/>
    <w:rsid w:val="00D374EF"/>
    <w:rsid w:val="00D46F1D"/>
    <w:rsid w:val="00D520E0"/>
    <w:rsid w:val="00D574F1"/>
    <w:rsid w:val="00D61381"/>
    <w:rsid w:val="00D8460A"/>
    <w:rsid w:val="00DB4DF1"/>
    <w:rsid w:val="00DC02B9"/>
    <w:rsid w:val="00DD5FDC"/>
    <w:rsid w:val="00DE4BEA"/>
    <w:rsid w:val="00DF4328"/>
    <w:rsid w:val="00E00C42"/>
    <w:rsid w:val="00E01B0C"/>
    <w:rsid w:val="00E023EF"/>
    <w:rsid w:val="00E0539B"/>
    <w:rsid w:val="00E06A0A"/>
    <w:rsid w:val="00E07B68"/>
    <w:rsid w:val="00E1694A"/>
    <w:rsid w:val="00E21BB2"/>
    <w:rsid w:val="00E25163"/>
    <w:rsid w:val="00E26907"/>
    <w:rsid w:val="00E30F5D"/>
    <w:rsid w:val="00E31CAF"/>
    <w:rsid w:val="00E4474F"/>
    <w:rsid w:val="00E451A3"/>
    <w:rsid w:val="00E4576E"/>
    <w:rsid w:val="00E50786"/>
    <w:rsid w:val="00E536E8"/>
    <w:rsid w:val="00E83E00"/>
    <w:rsid w:val="00E86D3B"/>
    <w:rsid w:val="00EA65FC"/>
    <w:rsid w:val="00EB32C3"/>
    <w:rsid w:val="00EC1571"/>
    <w:rsid w:val="00ED2A65"/>
    <w:rsid w:val="00EE0298"/>
    <w:rsid w:val="00EE6B59"/>
    <w:rsid w:val="00EF30AE"/>
    <w:rsid w:val="00EF3BCD"/>
    <w:rsid w:val="00EF6050"/>
    <w:rsid w:val="00EF7ABD"/>
    <w:rsid w:val="00F25EAE"/>
    <w:rsid w:val="00F307D8"/>
    <w:rsid w:val="00F31850"/>
    <w:rsid w:val="00F379AD"/>
    <w:rsid w:val="00F403C1"/>
    <w:rsid w:val="00F51D6A"/>
    <w:rsid w:val="00F70819"/>
    <w:rsid w:val="00F724D6"/>
    <w:rsid w:val="00F72762"/>
    <w:rsid w:val="00F75193"/>
    <w:rsid w:val="00F85B70"/>
    <w:rsid w:val="00F93237"/>
    <w:rsid w:val="00F951CE"/>
    <w:rsid w:val="00F959BD"/>
    <w:rsid w:val="00FD0E36"/>
    <w:rsid w:val="00FD2D5F"/>
    <w:rsid w:val="00FE2475"/>
    <w:rsid w:val="00FE5433"/>
    <w:rsid w:val="00FF3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1A7476-67EC-4BE7-B16F-3A03B35E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2689</Words>
  <Characters>15330</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36</cp:revision>
  <cp:lastPrinted>2019-01-29T10:27:00Z</cp:lastPrinted>
  <dcterms:created xsi:type="dcterms:W3CDTF">2020-01-16T10:59:00Z</dcterms:created>
  <dcterms:modified xsi:type="dcterms:W3CDTF">2020-10-28T10:21:00Z</dcterms:modified>
</cp:coreProperties>
</file>